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B91504" w:rsidR="00DF4FD8" w:rsidRPr="00A410FF" w:rsidRDefault="007151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9183F8" w:rsidR="00222997" w:rsidRPr="0078428F" w:rsidRDefault="007151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FEFF41" w:rsidR="00222997" w:rsidRPr="00927C1B" w:rsidRDefault="007151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A63543" w:rsidR="00222997" w:rsidRPr="00927C1B" w:rsidRDefault="007151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7C19D1" w:rsidR="00222997" w:rsidRPr="00927C1B" w:rsidRDefault="007151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8FB67E" w:rsidR="00222997" w:rsidRPr="00927C1B" w:rsidRDefault="007151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2AA4F8" w:rsidR="00222997" w:rsidRPr="00927C1B" w:rsidRDefault="007151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3CB368" w:rsidR="00222997" w:rsidRPr="00927C1B" w:rsidRDefault="007151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435B15" w:rsidR="00222997" w:rsidRPr="00927C1B" w:rsidRDefault="007151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67FD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859758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1C58F8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49458B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8E4FD7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5932C4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56FCEF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E96F1F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DD53FF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F5E880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3B66CE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681A9A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B34F6C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9A795F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E2B1C7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730917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1E2DC4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7B4790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07E267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4B8978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D4B2DB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1F71F4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9AA7F6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8EA76B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B519D7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A74D6D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08CC51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BB662D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7E64C4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BD5BB9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5855AB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916B53" w:rsidR="0041001E" w:rsidRPr="004B120E" w:rsidRDefault="007151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CF53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CDC0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5531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15150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28 Calendar</dc:title>
  <dc:subject>Free printable March 2128 Calendar</dc:subject>
  <dc:creator>General Blue Corporation</dc:creator>
  <keywords>March 2128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